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F9B2F" w14:textId="77777777" w:rsidR="00776856" w:rsidRDefault="00776856" w:rsidP="00776856">
      <w:pPr>
        <w:pStyle w:val="a6"/>
        <w:jc w:val="right"/>
      </w:pPr>
      <w:r>
        <w:rPr>
          <w:rFonts w:hint="eastAsia"/>
        </w:rPr>
        <w:t>別紙様式１</w:t>
      </w:r>
    </w:p>
    <w:p w14:paraId="667580A0" w14:textId="43877E71" w:rsidR="00411190" w:rsidRDefault="00DC7880" w:rsidP="00776856">
      <w:pPr>
        <w:ind w:left="420" w:hangingChars="200" w:hanging="420"/>
        <w:jc w:val="right"/>
      </w:pPr>
      <w:r>
        <w:rPr>
          <w:rFonts w:hint="eastAsia"/>
        </w:rPr>
        <w:t xml:space="preserve">　</w:t>
      </w:r>
      <w:r w:rsidR="00411190">
        <w:rPr>
          <w:rFonts w:hint="eastAsia"/>
        </w:rPr>
        <w:t>年</w:t>
      </w:r>
      <w:r w:rsidR="00776856">
        <w:rPr>
          <w:rFonts w:hint="eastAsia"/>
        </w:rPr>
        <w:t xml:space="preserve"> 　　</w:t>
      </w:r>
      <w:r w:rsidR="00411190">
        <w:rPr>
          <w:rFonts w:hint="eastAsia"/>
        </w:rPr>
        <w:t>月</w:t>
      </w:r>
      <w:r w:rsidR="00776856">
        <w:rPr>
          <w:rFonts w:hint="eastAsia"/>
        </w:rPr>
        <w:t xml:space="preserve"> 　</w:t>
      </w:r>
      <w:r w:rsidR="00411190">
        <w:rPr>
          <w:rFonts w:hint="eastAsia"/>
        </w:rPr>
        <w:t xml:space="preserve">　日</w:t>
      </w:r>
    </w:p>
    <w:p w14:paraId="44D45696" w14:textId="77777777" w:rsidR="00411190" w:rsidRDefault="00411190" w:rsidP="00411190">
      <w:pPr>
        <w:ind w:firstLineChars="100" w:firstLine="210"/>
        <w:jc w:val="right"/>
      </w:pPr>
    </w:p>
    <w:p w14:paraId="210A97E1" w14:textId="77777777" w:rsidR="00411190" w:rsidRPr="00776856" w:rsidRDefault="00411190" w:rsidP="00411190">
      <w:pPr>
        <w:ind w:firstLineChars="100" w:firstLine="280"/>
        <w:jc w:val="center"/>
        <w:rPr>
          <w:sz w:val="28"/>
          <w:szCs w:val="32"/>
        </w:rPr>
      </w:pPr>
      <w:r w:rsidRPr="00776856">
        <w:rPr>
          <w:rFonts w:hint="eastAsia"/>
          <w:sz w:val="28"/>
          <w:szCs w:val="32"/>
        </w:rPr>
        <w:t>他の研究機関への試料・情報の提供に関する記録</w:t>
      </w:r>
    </w:p>
    <w:p w14:paraId="2E714EFB" w14:textId="77777777" w:rsidR="00411190" w:rsidRDefault="00411190" w:rsidP="00411190">
      <w:pPr>
        <w:ind w:firstLineChars="100" w:firstLine="210"/>
        <w:jc w:val="center"/>
      </w:pPr>
    </w:p>
    <w:p w14:paraId="4BEFCE85" w14:textId="77777777" w:rsidR="00411190" w:rsidRPr="00411190" w:rsidRDefault="00411190" w:rsidP="00DC7880">
      <w:pPr>
        <w:ind w:left="420" w:hangingChars="200" w:hanging="420"/>
      </w:pPr>
      <w:r w:rsidRPr="00776856">
        <w:rPr>
          <w:rFonts w:hint="eastAsia"/>
          <w:i/>
          <w:iCs/>
          <w:color w:val="FF0000"/>
        </w:rPr>
        <w:t>提供先の機関の長</w:t>
      </w:r>
      <w:r>
        <w:rPr>
          <w:rFonts w:hint="eastAsia"/>
        </w:rPr>
        <w:t xml:space="preserve">　</w:t>
      </w:r>
      <w:r w:rsidRPr="00411190">
        <w:rPr>
          <w:rFonts w:hint="eastAsia"/>
        </w:rPr>
        <w:t>様</w:t>
      </w:r>
    </w:p>
    <w:p w14:paraId="49D2AE44" w14:textId="77777777" w:rsidR="00DC7880" w:rsidRDefault="00DC7880" w:rsidP="00DC7880">
      <w:pPr>
        <w:ind w:left="420" w:hangingChars="200" w:hanging="420"/>
      </w:pPr>
    </w:p>
    <w:p w14:paraId="32743A66" w14:textId="1DD6978A" w:rsidR="00411190" w:rsidRDefault="00411190" w:rsidP="00776856">
      <w:pPr>
        <w:ind w:leftChars="1300" w:left="3150" w:hangingChars="200" w:hanging="420"/>
        <w:jc w:val="left"/>
      </w:pPr>
      <w:r>
        <w:rPr>
          <w:rFonts w:hint="eastAsia"/>
        </w:rPr>
        <w:t>提供元の機関　名称：</w:t>
      </w:r>
      <w:r w:rsidR="004352F6" w:rsidRPr="005F78C7">
        <w:rPr>
          <w:rFonts w:hint="eastAsia"/>
          <w:i/>
          <w:iCs/>
          <w:color w:val="FF0000"/>
        </w:rPr>
        <w:t>名古屋市立大学大学院医学研究科/医学部附属病院</w:t>
      </w:r>
    </w:p>
    <w:p w14:paraId="2FF130C6" w14:textId="02E3FFA0" w:rsidR="00411190" w:rsidRDefault="004352F6" w:rsidP="00776856">
      <w:pPr>
        <w:wordWrap w:val="0"/>
        <w:ind w:leftChars="1300" w:left="3150" w:hangingChars="200" w:hanging="420"/>
        <w:jc w:val="left"/>
      </w:pPr>
      <w:r>
        <w:rPr>
          <w:rFonts w:hint="eastAsia"/>
        </w:rPr>
        <w:t xml:space="preserve">　　　　　　</w:t>
      </w:r>
      <w:r w:rsidR="00776856">
        <w:rPr>
          <w:rFonts w:hint="eastAsia"/>
        </w:rPr>
        <w:t xml:space="preserve">　</w:t>
      </w:r>
      <w:r w:rsidR="00411190">
        <w:rPr>
          <w:rFonts w:hint="eastAsia"/>
        </w:rPr>
        <w:t>住所：</w:t>
      </w:r>
      <w:r w:rsidRPr="005F78C7">
        <w:rPr>
          <w:rFonts w:hint="eastAsia"/>
          <w:i/>
          <w:iCs/>
          <w:color w:val="FF0000"/>
        </w:rPr>
        <w:t>名古屋市瑞穂区瑞穂町字川澄１</w:t>
      </w:r>
    </w:p>
    <w:p w14:paraId="52E8EDFA" w14:textId="694C6393" w:rsidR="00411190" w:rsidRDefault="00411190" w:rsidP="00776856">
      <w:pPr>
        <w:wordWrap w:val="0"/>
        <w:ind w:leftChars="1300" w:left="3150" w:hangingChars="200" w:hanging="420"/>
        <w:jc w:val="left"/>
      </w:pPr>
      <w:r>
        <w:rPr>
          <w:rFonts w:hint="eastAsia"/>
        </w:rPr>
        <w:t xml:space="preserve">　　　　　　　機関の長：</w:t>
      </w:r>
      <w:r w:rsidR="004352F6" w:rsidRPr="005F78C7">
        <w:rPr>
          <w:rFonts w:hint="eastAsia"/>
          <w:i/>
          <w:iCs/>
          <w:color w:val="FF0000"/>
        </w:rPr>
        <w:t>医学研究科長/病院長</w:t>
      </w:r>
      <w:r w:rsidR="005F78C7" w:rsidRPr="005F78C7">
        <w:rPr>
          <w:rFonts w:hint="eastAsia"/>
          <w:i/>
          <w:iCs/>
          <w:color w:val="FF0000"/>
        </w:rPr>
        <w:t xml:space="preserve">　　　○○　○○</w:t>
      </w:r>
    </w:p>
    <w:p w14:paraId="4CFE65B0" w14:textId="510AB2D4" w:rsidR="00411190" w:rsidRDefault="00411190" w:rsidP="00776856">
      <w:pPr>
        <w:wordWrap w:val="0"/>
        <w:ind w:leftChars="1300" w:left="3150" w:hangingChars="200" w:hanging="420"/>
        <w:jc w:val="left"/>
      </w:pPr>
      <w:r>
        <w:rPr>
          <w:rFonts w:hint="eastAsia"/>
        </w:rPr>
        <w:t xml:space="preserve">　　　　　　　責任者　職名：</w:t>
      </w:r>
    </w:p>
    <w:p w14:paraId="568FF0EB" w14:textId="3FE23480" w:rsidR="00411190" w:rsidRDefault="00411190" w:rsidP="00776856">
      <w:pPr>
        <w:wordWrap w:val="0"/>
        <w:ind w:leftChars="1300" w:left="3150" w:hangingChars="200" w:hanging="420"/>
        <w:jc w:val="left"/>
      </w:pPr>
      <w:r>
        <w:rPr>
          <w:rFonts w:hint="eastAsia"/>
        </w:rPr>
        <w:t xml:space="preserve">　　　　　</w:t>
      </w:r>
      <w:r w:rsidR="00776856">
        <w:rPr>
          <w:rFonts w:hint="eastAsia"/>
        </w:rPr>
        <w:t xml:space="preserve">　　　　　</w:t>
      </w:r>
      <w:r>
        <w:rPr>
          <w:rFonts w:hint="eastAsia"/>
        </w:rPr>
        <w:t xml:space="preserve">　氏名：　　</w:t>
      </w:r>
      <w:r w:rsidR="00776856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4352F6"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  <w:r w:rsidR="00776856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14:paraId="6B1A5B5C" w14:textId="3FDA9A47" w:rsidR="00411190" w:rsidRDefault="00411190" w:rsidP="00776856">
      <w:pPr>
        <w:wordWrap w:val="0"/>
        <w:ind w:leftChars="1300" w:left="3150" w:hangingChars="200" w:hanging="420"/>
        <w:jc w:val="left"/>
      </w:pPr>
      <w:r>
        <w:rPr>
          <w:rFonts w:hint="eastAsia"/>
        </w:rPr>
        <w:t>提供先の</w:t>
      </w:r>
      <w:r w:rsidR="00801E60">
        <w:rPr>
          <w:rFonts w:hint="eastAsia"/>
        </w:rPr>
        <w:t>機関　名称：</w:t>
      </w:r>
    </w:p>
    <w:p w14:paraId="75D4D5B4" w14:textId="77777777" w:rsidR="00776856" w:rsidRDefault="00801E60" w:rsidP="00776856">
      <w:pPr>
        <w:wordWrap w:val="0"/>
        <w:ind w:leftChars="1500" w:left="3150" w:firstLineChars="500" w:firstLine="1050"/>
        <w:jc w:val="left"/>
      </w:pPr>
      <w:r>
        <w:rPr>
          <w:rFonts w:hint="eastAsia"/>
        </w:rPr>
        <w:t>研究責任者　氏名：</w:t>
      </w:r>
    </w:p>
    <w:p w14:paraId="75240BC2" w14:textId="77777777" w:rsidR="00776856" w:rsidRDefault="00776856" w:rsidP="00776856">
      <w:pPr>
        <w:wordWrap w:val="0"/>
        <w:ind w:left="420" w:hangingChars="200" w:hanging="420"/>
        <w:jc w:val="left"/>
      </w:pPr>
    </w:p>
    <w:p w14:paraId="6A4F2B53" w14:textId="1DD6FC4F" w:rsidR="00801E60" w:rsidRDefault="00801E60" w:rsidP="00776856">
      <w:pPr>
        <w:wordWrap w:val="0"/>
        <w:ind w:firstLineChars="100" w:firstLine="210"/>
        <w:jc w:val="left"/>
      </w:pPr>
      <w:r>
        <w:rPr>
          <w:rFonts w:hint="eastAsia"/>
        </w:rPr>
        <w:t>研究課題「</w:t>
      </w:r>
      <w:r w:rsidRPr="00776856">
        <w:rPr>
          <w:rFonts w:hint="eastAsia"/>
          <w:i/>
          <w:iCs/>
          <w:color w:val="FF0000"/>
        </w:rPr>
        <w:t>○○○○</w:t>
      </w:r>
      <w:r>
        <w:rPr>
          <w:rFonts w:hint="eastAsia"/>
        </w:rPr>
        <w:t>」のため、研究に用いる試料・情報を貴</w:t>
      </w:r>
      <w:r w:rsidR="00776856">
        <w:rPr>
          <w:rFonts w:hint="eastAsia"/>
        </w:rPr>
        <w:t>機関</w:t>
      </w:r>
      <w:r>
        <w:rPr>
          <w:rFonts w:hint="eastAsia"/>
        </w:rPr>
        <w:t>へ提供いたします。内容は以下のとおりです。</w:t>
      </w:r>
    </w:p>
    <w:p w14:paraId="7A3DEC6F" w14:textId="77777777" w:rsidR="00801E60" w:rsidRDefault="00801E60" w:rsidP="00C25873">
      <w:pPr>
        <w:ind w:left="420" w:hangingChars="200" w:hanging="42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6753"/>
      </w:tblGrid>
      <w:tr w:rsidR="00801E60" w14:paraId="2079A1E4" w14:textId="77777777" w:rsidTr="00776856">
        <w:trPr>
          <w:trHeight w:val="340"/>
        </w:trPr>
        <w:tc>
          <w:tcPr>
            <w:tcW w:w="1493" w:type="pct"/>
            <w:shd w:val="clear" w:color="auto" w:fill="D9D9D9" w:themeFill="background1" w:themeFillShade="D9"/>
          </w:tcPr>
          <w:p w14:paraId="34A463FF" w14:textId="77777777" w:rsidR="00801E60" w:rsidRDefault="00801E60" w:rsidP="0077685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14:paraId="219D0947" w14:textId="6E9F4FA2" w:rsidR="00801E60" w:rsidRPr="00776856" w:rsidRDefault="00776856" w:rsidP="00776856">
            <w:pPr>
              <w:widowControl/>
              <w:jc w:val="center"/>
            </w:pPr>
            <w:r w:rsidRPr="00776856">
              <w:rPr>
                <w:rFonts w:hint="eastAsia"/>
              </w:rPr>
              <w:t>詳細</w:t>
            </w:r>
          </w:p>
        </w:tc>
      </w:tr>
      <w:tr w:rsidR="00801E60" w14:paraId="7ADDB027" w14:textId="77777777" w:rsidTr="00776856">
        <w:trPr>
          <w:trHeight w:val="585"/>
        </w:trPr>
        <w:tc>
          <w:tcPr>
            <w:tcW w:w="1493" w:type="pct"/>
          </w:tcPr>
          <w:p w14:paraId="75446B09" w14:textId="77777777" w:rsidR="00801E60" w:rsidRDefault="00801E60" w:rsidP="00801E60">
            <w:pPr>
              <w:jc w:val="left"/>
            </w:pPr>
            <w:r>
              <w:rPr>
                <w:rFonts w:hint="eastAsia"/>
              </w:rPr>
              <w:t>提供する試料・情報の項目</w:t>
            </w:r>
          </w:p>
        </w:tc>
        <w:tc>
          <w:tcPr>
            <w:tcW w:w="3507" w:type="pct"/>
            <w:shd w:val="clear" w:color="auto" w:fill="auto"/>
          </w:tcPr>
          <w:p w14:paraId="6056F53E" w14:textId="77777777" w:rsidR="00776856" w:rsidRPr="00776856" w:rsidRDefault="00801E60">
            <w:pPr>
              <w:widowControl/>
              <w:jc w:val="left"/>
              <w:rPr>
                <w:color w:val="0070C0"/>
              </w:rPr>
            </w:pPr>
            <w:r w:rsidRPr="00776856">
              <w:rPr>
                <w:rFonts w:hint="eastAsia"/>
                <w:color w:val="0070C0"/>
              </w:rPr>
              <w:t>例）</w:t>
            </w:r>
          </w:p>
          <w:p w14:paraId="5CCB35D9" w14:textId="69B50392" w:rsidR="00801E60" w:rsidRPr="00776856" w:rsidRDefault="00801E60">
            <w:pPr>
              <w:widowControl/>
              <w:jc w:val="left"/>
              <w:rPr>
                <w:color w:val="0070C0"/>
              </w:rPr>
            </w:pPr>
            <w:r w:rsidRPr="00776856">
              <w:rPr>
                <w:rFonts w:hint="eastAsia"/>
                <w:color w:val="0070C0"/>
              </w:rPr>
              <w:t>血液、毛髪</w:t>
            </w:r>
          </w:p>
        </w:tc>
      </w:tr>
      <w:tr w:rsidR="00801E60" w14:paraId="619E664F" w14:textId="77777777" w:rsidTr="00776856">
        <w:trPr>
          <w:trHeight w:val="585"/>
        </w:trPr>
        <w:tc>
          <w:tcPr>
            <w:tcW w:w="1493" w:type="pct"/>
          </w:tcPr>
          <w:p w14:paraId="25BBBEB5" w14:textId="77777777" w:rsidR="00801E60" w:rsidRDefault="00801E60" w:rsidP="00801E60">
            <w:pPr>
              <w:jc w:val="left"/>
            </w:pPr>
            <w:r>
              <w:rPr>
                <w:rFonts w:hint="eastAsia"/>
              </w:rPr>
              <w:t>取得の経緯</w:t>
            </w:r>
          </w:p>
        </w:tc>
        <w:tc>
          <w:tcPr>
            <w:tcW w:w="3507" w:type="pct"/>
            <w:shd w:val="clear" w:color="auto" w:fill="auto"/>
          </w:tcPr>
          <w:p w14:paraId="60A4AFED" w14:textId="77777777" w:rsidR="00776856" w:rsidRDefault="00801E60">
            <w:pPr>
              <w:widowControl/>
              <w:jc w:val="left"/>
              <w:rPr>
                <w:color w:val="0070C0"/>
              </w:rPr>
            </w:pPr>
            <w:r w:rsidRPr="00776856">
              <w:rPr>
                <w:rFonts w:hint="eastAsia"/>
                <w:color w:val="0070C0"/>
              </w:rPr>
              <w:t>例）</w:t>
            </w:r>
          </w:p>
          <w:p w14:paraId="2E8FE705" w14:textId="030B395F" w:rsidR="00801E60" w:rsidRPr="00776856" w:rsidRDefault="00801E60">
            <w:pPr>
              <w:widowControl/>
              <w:jc w:val="left"/>
              <w:rPr>
                <w:color w:val="0070C0"/>
              </w:rPr>
            </w:pPr>
            <w:r w:rsidRPr="00776856">
              <w:rPr>
                <w:rFonts w:hint="eastAsia"/>
                <w:color w:val="0070C0"/>
              </w:rPr>
              <w:t>提供元の機関において診療の過程で得られた試料の残余検体</w:t>
            </w:r>
          </w:p>
        </w:tc>
      </w:tr>
      <w:tr w:rsidR="00801E60" w14:paraId="46A97B69" w14:textId="77777777" w:rsidTr="00776856">
        <w:trPr>
          <w:trHeight w:val="585"/>
        </w:trPr>
        <w:tc>
          <w:tcPr>
            <w:tcW w:w="1493" w:type="pct"/>
          </w:tcPr>
          <w:p w14:paraId="14C7C715" w14:textId="77777777" w:rsidR="00801E60" w:rsidRDefault="00801E60" w:rsidP="00801E60">
            <w:pPr>
              <w:jc w:val="left"/>
            </w:pPr>
            <w:r>
              <w:rPr>
                <w:rFonts w:hint="eastAsia"/>
              </w:rPr>
              <w:t>同意の取得状況</w:t>
            </w:r>
          </w:p>
        </w:tc>
        <w:tc>
          <w:tcPr>
            <w:tcW w:w="3507" w:type="pct"/>
            <w:shd w:val="clear" w:color="auto" w:fill="auto"/>
          </w:tcPr>
          <w:p w14:paraId="4F2D3710" w14:textId="6012F43B" w:rsidR="00801E60" w:rsidRDefault="00801E60">
            <w:pPr>
              <w:widowControl/>
              <w:jc w:val="left"/>
            </w:pPr>
            <w:r>
              <w:rPr>
                <w:rFonts w:hint="eastAsia"/>
              </w:rPr>
              <w:t xml:space="preserve">□あり（方法　</w:t>
            </w:r>
            <w:r w:rsidR="00776856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　　　　）</w:t>
            </w:r>
          </w:p>
          <w:p w14:paraId="14A630C4" w14:textId="77777777" w:rsidR="00801E60" w:rsidRDefault="00801E60">
            <w:pPr>
              <w:widowControl/>
              <w:jc w:val="left"/>
            </w:pPr>
            <w:r>
              <w:rPr>
                <w:rFonts w:hint="eastAsia"/>
              </w:rPr>
              <w:t>□なし</w:t>
            </w:r>
          </w:p>
        </w:tc>
      </w:tr>
      <w:tr w:rsidR="005069D4" w14:paraId="7E1A65F5" w14:textId="77777777" w:rsidTr="00776856">
        <w:trPr>
          <w:trHeight w:val="585"/>
        </w:trPr>
        <w:tc>
          <w:tcPr>
            <w:tcW w:w="1493" w:type="pct"/>
          </w:tcPr>
          <w:p w14:paraId="6EF04B6D" w14:textId="77777777" w:rsidR="00C25873" w:rsidRDefault="00C25873" w:rsidP="00C25873">
            <w:pPr>
              <w:jc w:val="left"/>
            </w:pPr>
            <w:r>
              <w:rPr>
                <w:rFonts w:hint="eastAsia"/>
              </w:rPr>
              <w:t>研究対象者の氏名等</w:t>
            </w:r>
          </w:p>
          <w:p w14:paraId="138A7E1A" w14:textId="77777777" w:rsidR="005069D4" w:rsidRDefault="00C25873" w:rsidP="00C25873">
            <w:pPr>
              <w:jc w:val="left"/>
            </w:pPr>
            <w:r>
              <w:rPr>
                <w:rFonts w:hint="eastAsia"/>
              </w:rPr>
              <w:t>※同意取得ありの場合のみ</w:t>
            </w:r>
          </w:p>
        </w:tc>
        <w:tc>
          <w:tcPr>
            <w:tcW w:w="3507" w:type="pct"/>
            <w:shd w:val="clear" w:color="auto" w:fill="auto"/>
          </w:tcPr>
          <w:p w14:paraId="43145555" w14:textId="77777777" w:rsidR="005069D4" w:rsidRDefault="005069D4">
            <w:pPr>
              <w:widowControl/>
              <w:jc w:val="left"/>
            </w:pPr>
          </w:p>
        </w:tc>
      </w:tr>
      <w:tr w:rsidR="00801E60" w14:paraId="187A1B5C" w14:textId="77777777" w:rsidTr="00776856">
        <w:trPr>
          <w:trHeight w:val="585"/>
        </w:trPr>
        <w:tc>
          <w:tcPr>
            <w:tcW w:w="1493" w:type="pct"/>
          </w:tcPr>
          <w:p w14:paraId="55C65E2A" w14:textId="77777777" w:rsidR="00801E60" w:rsidRDefault="00801E60" w:rsidP="00801E60">
            <w:pPr>
              <w:jc w:val="left"/>
            </w:pPr>
            <w:r>
              <w:rPr>
                <w:rFonts w:hint="eastAsia"/>
              </w:rPr>
              <w:t>匿名化の有無</w:t>
            </w:r>
          </w:p>
        </w:tc>
        <w:tc>
          <w:tcPr>
            <w:tcW w:w="3507" w:type="pct"/>
            <w:shd w:val="clear" w:color="auto" w:fill="auto"/>
          </w:tcPr>
          <w:p w14:paraId="36175C55" w14:textId="6257E32A" w:rsidR="00801E60" w:rsidRDefault="00801E60">
            <w:pPr>
              <w:widowControl/>
              <w:jc w:val="left"/>
            </w:pPr>
            <w:r>
              <w:rPr>
                <w:rFonts w:hint="eastAsia"/>
              </w:rPr>
              <w:t>□あり（対応表の作成の有無　□あり　□なし</w:t>
            </w:r>
            <w:r w:rsidR="00776856">
              <w:rPr>
                <w:rFonts w:hint="eastAsia"/>
              </w:rPr>
              <w:t>）</w:t>
            </w:r>
          </w:p>
          <w:p w14:paraId="393DF202" w14:textId="77777777" w:rsidR="00801E60" w:rsidRDefault="00801E60">
            <w:pPr>
              <w:widowControl/>
              <w:jc w:val="left"/>
            </w:pPr>
            <w:r>
              <w:rPr>
                <w:rFonts w:hint="eastAsia"/>
              </w:rPr>
              <w:t>□なし</w:t>
            </w:r>
          </w:p>
        </w:tc>
      </w:tr>
    </w:tbl>
    <w:p w14:paraId="1F7849BA" w14:textId="77777777" w:rsidR="00801E60" w:rsidRDefault="00801E60" w:rsidP="00C25873">
      <w:pPr>
        <w:ind w:left="420" w:hangingChars="200" w:hanging="420"/>
        <w:jc w:val="left"/>
      </w:pPr>
    </w:p>
    <w:p w14:paraId="083CFA1E" w14:textId="09F7A6C8" w:rsidR="00776856" w:rsidRDefault="00801E60" w:rsidP="0097793B">
      <w:pPr>
        <w:ind w:left="420" w:hangingChars="200" w:hanging="420"/>
        <w:jc w:val="right"/>
      </w:pPr>
      <w:r>
        <w:rPr>
          <w:rFonts w:hint="eastAsia"/>
        </w:rPr>
        <w:t>以上</w:t>
      </w:r>
      <w:bookmarkStart w:id="0" w:name="_Hlk491948482"/>
    </w:p>
    <w:bookmarkEnd w:id="0"/>
    <w:sectPr w:rsidR="00776856" w:rsidSect="0077685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13E4" w14:textId="77777777" w:rsidR="00827AE4" w:rsidRDefault="00827AE4" w:rsidP="00827AE4">
      <w:r>
        <w:separator/>
      </w:r>
    </w:p>
  </w:endnote>
  <w:endnote w:type="continuationSeparator" w:id="0">
    <w:p w14:paraId="46ED09B2" w14:textId="77777777" w:rsidR="00827AE4" w:rsidRDefault="00827AE4" w:rsidP="0082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27122" w14:textId="77777777" w:rsidR="00827AE4" w:rsidRDefault="00827AE4" w:rsidP="00827AE4">
      <w:r>
        <w:separator/>
      </w:r>
    </w:p>
  </w:footnote>
  <w:footnote w:type="continuationSeparator" w:id="0">
    <w:p w14:paraId="6472056E" w14:textId="77777777" w:rsidR="00827AE4" w:rsidRDefault="00827AE4" w:rsidP="0082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39ED" w14:textId="0815B32D" w:rsidR="00914ECC" w:rsidRDefault="00914ECC" w:rsidP="00914ECC">
    <w:pPr>
      <w:pStyle w:val="a6"/>
      <w:jc w:val="right"/>
    </w:pPr>
    <w:r>
      <w:rPr>
        <w:rFonts w:hint="eastAsia"/>
      </w:rPr>
      <w:t xml:space="preserve">　人体から取得された試料及び情報等の保管及び提供記録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B6A84"/>
    <w:multiLevelType w:val="hybridMultilevel"/>
    <w:tmpl w:val="B108EC82"/>
    <w:lvl w:ilvl="0" w:tplc="D4623FF2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07"/>
    <w:rsid w:val="00054711"/>
    <w:rsid w:val="00124F55"/>
    <w:rsid w:val="00163FA7"/>
    <w:rsid w:val="00190D00"/>
    <w:rsid w:val="001B4ABD"/>
    <w:rsid w:val="00222C01"/>
    <w:rsid w:val="002551C0"/>
    <w:rsid w:val="0033154D"/>
    <w:rsid w:val="00344A97"/>
    <w:rsid w:val="003D4422"/>
    <w:rsid w:val="00411190"/>
    <w:rsid w:val="004352F6"/>
    <w:rsid w:val="004378AF"/>
    <w:rsid w:val="004D5BEF"/>
    <w:rsid w:val="005069D4"/>
    <w:rsid w:val="0055174C"/>
    <w:rsid w:val="005F78C7"/>
    <w:rsid w:val="00776856"/>
    <w:rsid w:val="00801E60"/>
    <w:rsid w:val="00827AE4"/>
    <w:rsid w:val="008C0677"/>
    <w:rsid w:val="00914ECC"/>
    <w:rsid w:val="00922967"/>
    <w:rsid w:val="00966C57"/>
    <w:rsid w:val="0097793B"/>
    <w:rsid w:val="0098702D"/>
    <w:rsid w:val="0099140A"/>
    <w:rsid w:val="009B085A"/>
    <w:rsid w:val="009D69E1"/>
    <w:rsid w:val="00A260B7"/>
    <w:rsid w:val="00B2585C"/>
    <w:rsid w:val="00B37073"/>
    <w:rsid w:val="00B37CEC"/>
    <w:rsid w:val="00C25873"/>
    <w:rsid w:val="00C402BE"/>
    <w:rsid w:val="00C572A7"/>
    <w:rsid w:val="00CB2E07"/>
    <w:rsid w:val="00DB0673"/>
    <w:rsid w:val="00DC7880"/>
    <w:rsid w:val="00E35412"/>
    <w:rsid w:val="00E44C2D"/>
    <w:rsid w:val="00E47AC9"/>
    <w:rsid w:val="00E842CF"/>
    <w:rsid w:val="00E919E9"/>
    <w:rsid w:val="00F01ECC"/>
    <w:rsid w:val="00F64CA2"/>
    <w:rsid w:val="00FC2CE9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D757E3"/>
  <w15:chartTrackingRefBased/>
  <w15:docId w15:val="{C61433B8-E450-45EC-8C90-73E305A8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B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08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7AE4"/>
  </w:style>
  <w:style w:type="paragraph" w:styleId="a8">
    <w:name w:val="footer"/>
    <w:basedOn w:val="a"/>
    <w:link w:val="a9"/>
    <w:uiPriority w:val="99"/>
    <w:unhideWhenUsed/>
    <w:rsid w:val="00827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D941-F7DB-4608-8FC5-152EAA9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01</dc:creator>
  <cp:keywords/>
  <dc:description/>
  <cp:lastModifiedBy>rc12</cp:lastModifiedBy>
  <cp:revision>3</cp:revision>
  <dcterms:created xsi:type="dcterms:W3CDTF">2021-07-14T01:01:00Z</dcterms:created>
  <dcterms:modified xsi:type="dcterms:W3CDTF">2021-07-14T01:02:00Z</dcterms:modified>
</cp:coreProperties>
</file>